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35b77ef-579b-469e-8d91-1cb0501758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cde6348-809e-488e-883b-0db69b4164b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02d9525-951c-45a8-8aaf-2a81e6273f7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258574f-9224-4915-9cfc-55cb9b3d75d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19ffa86-f0f3-4583-9c24-8ca9a897f6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1aad701-7a79-4db6-9996-4aec3b437a9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7589fa3-fd9c-4b01-8af6-523eab65ab3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5b20d02-b8cc-46f4-b1cd-c89f0d1aa73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6df227a-859f-4cf2-bc42-d0bf44ea514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96aa9d5-6e16-40a7-b92e-f7ac30d84fd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da78edd-7645-43c7-8613-d033cc40986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8bfa89b-12f0-465a-b427-21843ddf9c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5793a4d-1e30-4469-aa5d-83bfc94d2c6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b1593e2-b1a8-4eac-b425-da87bef27f4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1ac7aea-1490-4f7f-978e-7d460c2e554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5970164-9ac2-4074-afa9-8f1ec8013c6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9cef7e9-85e2-4dd7-9db7-a33ef70723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70fca10-1d02-4397-b565-80a534657e8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ca5471-d17a-477f-9eee-68422a0a1e6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3141307-0179-4075-a7ef-67c768129a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92784da-0ffc-45e2-be78-cb83a55ce90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2d28195-f5fe-42ff-9fc5-f2ce3d5d132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e0b9a10-1926-4d12-aa39-cf03c58d5c7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1aaae9a-7c63-4225-b970-fb7fe1eb7d3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1f2c468-292a-47a9-b8fa-ba370717a98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1aae76-2263-412d-8ee7-783f0a8bf0e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2e7e114-588e-42d0-ba8a-e3fd14c4a5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32b5b42-3838-43ef-93f9-fb3dc61878c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4d03562-4fe5-44d7-bc77-ec160ff3b6e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19ffa86-f0f3-4583-9c24-8ca9a897f6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e9d7044-8f75-4eaf-b55b-be8eae7f3a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15a2b0e-d861-43ba-bdd4-02155d6ee3f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9a2a5f5-9f0d-49b8-aefc-6ba30fdc3b0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d243529-377b-434f-a6f0-86583b37783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baa65b2-df89-42fe-8b4d-5c9aaef8f1f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bc938d3-0c26-406b-848e-08c4033f7c6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25e2cc2-0816-474c-a093-809871d136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767cd6e-d9ff-47bd-8c0f-3fdaf44501d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1848836-093a-4b16-b721-647ea6a3967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0f3f011-cd2a-4e7b-a964-0727d591f5f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fa55b04-4f55-403e-9891-a76ea58f00f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6a4f6ff-e49f-48b1-ad67-74551ca5d97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65c8c3f-e7ff-4ddd-8f53-3de05ca2d1a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9102702-20e5-4340-8a5f-59fac3b3680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2f9ed58-ac97-40e6-a51a-da9033c4daa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3049447-c83e-458d-a543-f8dce1909b1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62e467d-3d86-41d6-adf1-174ff06235b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354d30c-b7f9-4ff0-b016-aaf8c25d798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05db968-2f6f-4c19-bd81-c9550d3dc0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08f374f-8ad2-4975-a27c-b046de6c4ea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d591142-c2a6-49e7-a795-8f09f0bbd4a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bd61bd-68e4-4aa9-8b0e-36602764f57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cd29669-0d5f-4404-abe2-50acc012d83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8bfa89b-12f0-465a-b427-21843ddf9c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2ec4cc5-2f16-4a89-b6a8-9f95fa4f460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40b7cc5-2aee-4d8c-a2e8-77d1c83b1d5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310e266-fbae-47a3-8334-966bd837bb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333d980-0030-42fb-8c76-eca872752fa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91f7982-c564-4ed9-ba33-4798f01601a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eda82f1-b5b0-4f6f-9342-71c07050e6d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7478e88-46d1-4340-a11b-1070c11e7ee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34fa130-437a-4e72-b073-0cf508bbb45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3b5bd61-37aa-4096-b060-eb27a3ac758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346846d-6c9a-4012-9657-2658d80229f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ba41fa8-653e-420f-b865-dd6f93c03b8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aa9265f-9ec9-458d-beac-e55fb07e49c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07bb2ff-4834-4ece-8c75-c985c34bb3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04bae1e-2232-4043-89dc-4f780edede0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8c68797-7775-49d5-a05c-c6b755628a8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4889eb7-b738-43bd-8c84-8640451ce3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e0003e1-6dda-44a4-8b4c-24e12c478cb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d8e2b3-1f67-42ad-877d-ead20e39283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8fe0b98-1898-4355-af9c-ce14baa9137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4889eb7-b738-43bd-8c84-8640451ce3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6b0e113-2afd-487e-a4af-ae7e0dc462b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28055fa-1ba4-49de-b03d-78948305e76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35ea102-fe40-47c9-86a0-d8d67f727ba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61c68f2-a6f0-4930-b4e0-f39aa1eddf8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3830663-163f-49eb-bb62-58b7f6c4278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aa4bdd3-4d22-419d-bbc2-bf24e24cca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d633c3e-4e5a-44ac-ad35-90d9fa8ead2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09f8c22-b5cb-44f6-8652-85c88bb0422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6a9a47e-66eb-44c2-b901-b7c402d6821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2353b32-067a-441e-b87b-de316e207c8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253a0ef-4651-4e19-9407-bde6729e243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4127698-b159-4a69-b32b-44b867ac4d2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4150f77-c153-4423-9b60-a2c1ed9b7e5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da1d10f-e367-42a7-873e-cf3eb1f50e2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60d7ee0-8c7d-4f5c-ac04-fdd4003486d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55a030d-5147-4dd1-9a4f-cba17a28111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788d285-8318-42b8-bb2d-ea3409f6152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3ce3d63-04ed-49d8-be10-676e697aa25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ce7262e-7058-4f85-83d9-dbc923c5b2e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72c7a6f-1f3c-4459-8777-2821d50a9c5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d350bb3-6452-40df-8d3a-e47a85df3a7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eb3b102-fbaa-4405-b550-c5f55da57b9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d1465ef-eab7-42ee-8af1-ab78a68b7fd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8caf712-f83e-4703-8d94-f724d1b5ff6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6a79815-1a45-45f9-acee-0b76bdd2d4b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06d206d-6cea-41fd-8e40-bd045a8c494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726de36-eac2-4740-8386-cbb99522dca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6541a18-f45f-4799-91ca-0366db3b729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a825a5d-4338-48f1-90de-f8e47ebb84e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852f4bd-53df-43c7-9805-4066515a429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911dee6-1d6d-4ebd-a2ba-fee76b9b148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e8eedaa-c24f-433e-a7fd-882c1c90584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19acb0f-415b-447b-9669-987c1aa76bb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fb4b004-c36b-4192-be93-e88277b27cf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19ffa86-f0f3-4583-9c24-8ca9a897f6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8fe07db-4fa6-472e-af7a-9b3725e4cfa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0431f46-13bb-482c-a4f4-a61a4ec939d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954282e-d0ed-4e54-b95b-d8db3367a54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ea65f17-3388-44ff-80e1-3352c6c50e7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669390f-539f-42b4-97d4-807aed378e3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70e58c3-24e5-40ca-a7ab-409c5afcefe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101781e-0694-44a3-b06a-8c916cde293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0c078d4-a0e9-4143-8b82-c37ab75ba27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afde771-96ae-474f-87e2-918c7e351fc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8bfa89b-12f0-465a-b427-21843ddf9c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b82c508-f81e-483c-a22d-91d578a9534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05db968-2f6f-4c19-bd81-c9550d3dc0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07bb2ff-4834-4ece-8c75-c985c34bb3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85a206e-ba47-4ebd-8339-c0780dac6e5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9099195-1e7d-431c-8c6b-6791b0593a4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836da65-ba9b-45ff-9b3f-3329cbb848c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61610c1-5a3f-40da-b84a-6e19f449956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0e5a225-ef72-41d1-802b-bcf6978375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13bfc3b-95c5-476c-aaf2-618065f9511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9cbd0e7-fd55-4be1-8c1e-accf2e281be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dcb0991-049d-409e-86ed-59c3119cf9f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a1e7344-e6c8-48eb-8169-2eaecad7ac7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d9e8612-f5f5-458d-af50-e95426b14d5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0e5a225-ef72-41d1-802b-bcf6978375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82f9090-d965-4fd3-bb85-56c2b1af774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489cc16-bfb9-46f9-a11a-cab68c6127e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288e463-9a16-4d97-9c9f-4bff367a0f9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99eb46f-4d11-4b7c-88d8-d1c7215bed6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26c9e22-b331-4895-95fd-c8679055130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ca55c16-dd2d-4b51-b0c3-4dbe5c1a9db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77d6b70-c623-480e-8259-3019f7e4bd9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de0a0ec-e4cf-4e58-9919-76180a581a3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c00bdd0-d21a-4a65-8dbc-adc6b932d47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05db968-2f6f-4c19-bd81-c9550d3dc0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81bc1dc-3d25-4093-b46e-9cadaf7fd88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f55c355-2347-4247-8bac-891fbf7147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2434650-b4af-424c-be25-a62de40a278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0090cb9-f9a8-43a6-83bc-74fc0e9ae9e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389c427-71b0-4b72-a8db-bd1657a8446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f7e8945-8110-422d-bc32-ba01c05dd9f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8be25fa-632f-456b-a41c-460f1ee24b8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283a5a5-1258-4975-8b1f-8e6e3996735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0a6d6b1-69c2-459b-a2b8-9ab9eaa8097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1532c6b-2ab4-45ed-bdbe-ee928513035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3101186-5e68-4fb2-8487-13bd29bd9e8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f55c355-2347-4247-8bac-891fbf7147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d45d0f9-7804-4979-beda-8c34cee74c9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f2b1f5a-b63b-4412-8762-19bec539d4b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9b4bcdf-dda1-4f6f-976f-10ae380e090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309039a-87bb-4674-be12-3b34c8e8d47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b6f4bc8-7aa4-4036-a725-f67f20bf46d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6f72e28-8a4c-4b7f-bca5-0790e0c9b27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605865-e37c-4d26-845f-756edb6ca01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5514403-205d-429a-a698-1d2d2cdcf72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1c76da6-9a85-4b84-b9c2-927c051594e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dec918f-cc2c-4dec-a513-06cb8e17ff5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3c7a88b-5a06-4c77-8e27-0c589b92be0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599b213-b7ab-418b-bbf9-55d4b073c82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71e2774-5716-4591-9d20-428b4b5d503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d555040-2fef-4cf0-ba8b-8bae5891264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caa341a-42d4-4928-b72c-93d15294196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60857fa-9591-4f36-97ab-eae69e04636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42ac369-eb6c-457d-8e83-de0cb6fe78c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f80a677-6c41-4c41-a9c7-5fdc4b542bb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60e1c67-131d-4b91-857a-c1e4971d9b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e80650c-69ab-40c0-a853-20b49816cf0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46292b3-ca01-4a23-8bc3-77be2daffb8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04141c0-7e36-4d5d-aba6-d8117ba1cf4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c3fd697-1e10-44f4-a753-29a18ac6f0d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40f12b9-dfef-438f-9d97-b62c9953e34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71c0b96-a010-400b-a4bb-02d1563cc66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a350595-dc9f-453c-bd02-4b76047bad5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e886e9a-aa45-4187-bf98-4dc09b4b520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f38b1f6-ab36-4ff5-9d39-50234ad27c2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8e19bce-514f-43c3-9f6f-fa2b8742cd9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17cb891-a3f4-46a4-9eae-847aa87201b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9cef7e9-85e2-4dd7-9db7-a33ef70723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ae25c8-4ed5-4f99-b87e-fd26ba5eb67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9e21c4c-f271-425f-a54c-419f75447b3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82e53f3-f5e2-42ec-9745-f60dca00388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21d8106-6478-429b-a585-0b3a5725088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5b9a948-655a-4699-9199-cf312ca6b43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9d76a01-aa96-4623-b528-86de65fb9f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dff83d0-17c1-4b03-a711-b95864e47a8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7acdd1d-8f76-4dcc-87dd-ea6ef229167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87ca3e3-89b5-4559-b1cd-da04be43420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612be7a-d6c6-4c27-a7d9-874fcd9b1f1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81fb0b7-7e42-4641-9e77-6d447a49955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381ef9f-432d-41a5-90bf-5dddfd926f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c96e8f8-69c1-47f7-81c5-94b5483f82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9ec8bab-cc43-4ba5-ac9a-a93b90565df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1bed453-03d5-4c54-bfce-a39561c7b50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3fbe32e-0268-494e-b0cd-da78a152e99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dc7316b-ca2f-4d41-ba2e-47eaaf456e8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15c806-1d7c-4a79-b4d5-bcd6e1fef51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687b1da-8a21-440f-bcce-3a26a497f64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8354124-6cc3-4cb4-a773-c59547b3991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6a50525-f41a-4e2f-84dd-e1517f87ede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e50b489-2216-495b-b33a-58f79b401d9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0fe3ffc-1506-4de2-a6ee-18ed4f21f07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b417fc1-a14e-4515-88f5-301831d776d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d34d42-8c7b-4bd3-81f3-9442582bae8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2bbfc59-64d7-4035-882e-37470718432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381ef9f-432d-41a5-90bf-5dddfd926f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c96e8f8-69c1-47f7-81c5-94b5483f82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9a5046c-31eb-4e26-8bb8-cad6ab6691b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1f0b2ba-a4e9-4d79-8950-63e00f6041f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9877d47-8e98-4754-a57a-80ed0e4c1ba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1217633-7dd6-4302-94ec-6939344517b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70b47f2-ff75-41c3-8a93-0a38e943c3e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e12d2ef-3eef-4a04-8d9e-2a0cfdea49e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6251c39-c423-4969-964c-00f06c58fd8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9770e65-67c5-4326-bab2-542616d59a9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310e266-fbae-47a3-8334-966bd837bb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bea83a1-cda8-42a9-baf8-a196f7f46c0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05db968-2f6f-4c19-bd81-c9550d3dc0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3c08b56-3ab3-4427-b4c6-179fb4f6f10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c470e61-c026-474a-9fb6-0650df0938e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